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3A95D335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  <w:r w:rsidR="007D4AF3">
              <w:rPr>
                <w:rFonts w:ascii="Arial" w:hAnsi="Arial" w:cs="Arial"/>
                <w:sz w:val="28"/>
                <w:szCs w:val="28"/>
                <w:lang w:val="es-419"/>
              </w:rPr>
              <w:t>4-1</w:t>
            </w:r>
            <w:r w:rsidR="000679C5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6087717B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°C </w:t>
            </w:r>
            <w:r w:rsidR="000679C5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A0321AE" w:rsidR="007B0556" w:rsidRDefault="00C46A06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31F8FD7B">
            <wp:simplePos x="0" y="0"/>
            <wp:positionH relativeFrom="margin">
              <wp:posOffset>5056972</wp:posOffset>
            </wp:positionH>
            <wp:positionV relativeFrom="margin">
              <wp:posOffset>2411742</wp:posOffset>
            </wp:positionV>
            <wp:extent cx="1207770" cy="3010535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286963D1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6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3744F9CC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69A09C41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08B6E071" w:rsidR="007861C1" w:rsidRPr="00972535" w:rsidRDefault="000679C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10733F70" w:rsidR="00BA502D" w:rsidRPr="00972535" w:rsidRDefault="000679C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0</w:t>
            </w:r>
            <w:r w:rsidR="002F1F5F">
              <w:rPr>
                <w:rFonts w:ascii="Arial" w:hAnsi="Arial" w:cs="Arial"/>
                <w:sz w:val="22"/>
                <w:szCs w:val="22"/>
                <w:lang w:val="es-419"/>
              </w:rPr>
              <w:t xml:space="preserve">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D699501" w:rsidR="00467838" w:rsidRPr="00972535" w:rsidRDefault="002F1F5F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2F8A72B4" w:rsidR="007861C1" w:rsidRPr="00972535" w:rsidRDefault="002F1F5F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55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799773C9" w:rsidR="007861C1" w:rsidRPr="00972535" w:rsidRDefault="002F1F5F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13365DC5" w:rsidR="007861C1" w:rsidRPr="00972535" w:rsidRDefault="002F1F5F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758"/>
        <w:gridCol w:w="707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0679C5" w:rsidRPr="000679C5" w14:paraId="12AAD894" w14:textId="77777777" w:rsidTr="000679C5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F66F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CB40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48AA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899C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F611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E68F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C382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179D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9D27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C711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2</w:t>
            </w:r>
          </w:p>
        </w:tc>
      </w:tr>
      <w:tr w:rsidR="000679C5" w:rsidRPr="000679C5" w14:paraId="00C33F8D" w14:textId="77777777" w:rsidTr="000679C5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73EB" w14:textId="77777777" w:rsidR="000679C5" w:rsidRPr="000679C5" w:rsidRDefault="000679C5" w:rsidP="000679C5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C328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A5A1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F1FF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9BAE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2618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5649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1A31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A463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5AF4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</w:tr>
      <w:tr w:rsidR="000679C5" w:rsidRPr="000679C5" w14:paraId="71A39BF4" w14:textId="77777777" w:rsidTr="000679C5">
        <w:trPr>
          <w:trHeight w:val="315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AFE8" w14:textId="12FA0273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</w:t>
            </w:r>
            <w:r w:rsidR="0022140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S</w:t>
            </w:r>
            <w:r w:rsidRPr="000679C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4-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2D27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F640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E139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17CE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1A58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7A03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88F9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A807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D9DA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5AB6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BBC7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</w:tr>
      <w:tr w:rsidR="000679C5" w:rsidRPr="000679C5" w14:paraId="1CB1B81C" w14:textId="77777777" w:rsidTr="000679C5">
        <w:trPr>
          <w:trHeight w:val="315"/>
        </w:trPr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79A" w14:textId="77777777" w:rsidR="000679C5" w:rsidRPr="000679C5" w:rsidRDefault="000679C5" w:rsidP="000679C5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60170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E2255D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snapToGrid/>
                <w:color w:val="000000"/>
                <w:lang w:val="es-419" w:eastAsia="es-419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04E68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CBBBA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0AC781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48026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04F4F2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3591CD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272D8E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B7062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E34A9A" w14:textId="77777777" w:rsidR="000679C5" w:rsidRPr="000679C5" w:rsidRDefault="000679C5" w:rsidP="000679C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79C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5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A18C" w14:textId="77777777" w:rsidR="003A4B7F" w:rsidRDefault="003A4B7F" w:rsidP="008A3980">
      <w:r>
        <w:separator/>
      </w:r>
    </w:p>
  </w:endnote>
  <w:endnote w:type="continuationSeparator" w:id="0">
    <w:p w14:paraId="7C138B2D" w14:textId="77777777" w:rsidR="003A4B7F" w:rsidRDefault="003A4B7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A74A" w14:textId="77777777" w:rsidR="003A4B7F" w:rsidRDefault="003A4B7F" w:rsidP="008A3980">
      <w:r>
        <w:separator/>
      </w:r>
    </w:p>
  </w:footnote>
  <w:footnote w:type="continuationSeparator" w:id="0">
    <w:p w14:paraId="1EEC34FC" w14:textId="77777777" w:rsidR="003A4B7F" w:rsidRDefault="003A4B7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79C5"/>
    <w:rsid w:val="000A37A8"/>
    <w:rsid w:val="000A4B96"/>
    <w:rsid w:val="001428E9"/>
    <w:rsid w:val="00175575"/>
    <w:rsid w:val="001E075B"/>
    <w:rsid w:val="001F685E"/>
    <w:rsid w:val="001F719B"/>
    <w:rsid w:val="0022140B"/>
    <w:rsid w:val="00253153"/>
    <w:rsid w:val="002E1480"/>
    <w:rsid w:val="002E7F0F"/>
    <w:rsid w:val="002F1F5F"/>
    <w:rsid w:val="002F23A9"/>
    <w:rsid w:val="00383C76"/>
    <w:rsid w:val="003A4B7F"/>
    <w:rsid w:val="003B301B"/>
    <w:rsid w:val="003D6066"/>
    <w:rsid w:val="00417A91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33DE5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80CA7"/>
    <w:rsid w:val="007861C1"/>
    <w:rsid w:val="007B0556"/>
    <w:rsid w:val="007C5737"/>
    <w:rsid w:val="007C72B5"/>
    <w:rsid w:val="007D4AF3"/>
    <w:rsid w:val="008319BA"/>
    <w:rsid w:val="00832239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46A06"/>
    <w:rsid w:val="00C5749B"/>
    <w:rsid w:val="00C922C0"/>
    <w:rsid w:val="00CA2E77"/>
    <w:rsid w:val="00CF2223"/>
    <w:rsid w:val="00CF3769"/>
    <w:rsid w:val="00D55EC1"/>
    <w:rsid w:val="00D61D67"/>
    <w:rsid w:val="00D65D7C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6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8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6</cp:revision>
  <cp:lastPrinted>2023-05-04T19:35:00Z</cp:lastPrinted>
  <dcterms:created xsi:type="dcterms:W3CDTF">2023-05-04T19:29:00Z</dcterms:created>
  <dcterms:modified xsi:type="dcterms:W3CDTF">2023-05-04T20:01:00Z</dcterms:modified>
</cp:coreProperties>
</file>